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1/UBND-VX năm 2023 tăng cường phòng, chống bệnh tay chân miệ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11/UBND-VX</w:t>
      </w:r>
    </w:p>
    <w:p>
      <w:r>
        <w:t>Về tăng cường phòng, chống bệnh tay chân miệng</w:t>
      </w:r>
    </w:p>
    <w:p>
      <w:r>
        <w:t>Thành phố Hồ Chí Minh, ngày 06 tháng 6 năm 2023</w:t>
      </w:r>
    </w:p>
    <w:p>
      <w:r>
        <w:t>Kính gửi:</w:t>
      </w:r>
    </w:p>
    <w:p>
      <w:r>
        <w:t>- Sở Y tế;</w:t>
      </w:r>
    </w:p>
    <w:p>
      <w:r>
        <w:t>- Sở Giáo dục và Đào tạo;</w:t>
      </w:r>
    </w:p>
    <w:p>
      <w:r>
        <w:t>- Sở Thông tin - Truyền thông;</w:t>
      </w:r>
    </w:p>
    <w:p>
      <w:r>
        <w:t>- Các sở, ban, ngành Thành phố;</w:t>
      </w:r>
    </w:p>
    <w:p>
      <w:r>
        <w:t>- Ủy ban nhân dân các quận, huyện và thành phố Thủ Đức.</w:t>
      </w:r>
    </w:p>
    <w:p>
      <w:r>
        <w:t>Xét báo cáo của Sở Y tế tại Công văn số 4141/SYT ngày 02 tháng 6 năm 2023 về tăng cường phòng, chống bệnh tay chân miệng;</w:t>
      </w:r>
    </w:p>
    <w:p>
      <w:r>
        <w:t>Ủy ban nhân dân Thành phố chỉ đạo như sau:</w:t>
      </w:r>
    </w:p>
    <w:p>
      <w:r>
        <w:t>1. Giao Sở Y tế:</w:t>
      </w:r>
    </w:p>
    <w:p>
      <w:r>
        <w:t>- Chủ trì, phối hợp với các sở, ban ngành, đoàn thể Thành phố, Ủy ban nhân dân các quận, huyện, thành phố Thủ Đức triển khai đồng bộ các biện pháp phòng, chống dịch bệnh tay chân miệng theo hướng dẫn của Bộ Y tế, nhất là tại các khu vực có nguy cơ cao lây lan dịch bệnh như: điểm trông giữ trẻ, trường mầm non, tiểu học, khu dân cư/khu nhà trọ có nhiều trẻ em; xử lý ổ dịch kịp thời, hạn chế lây lan; khi trẻ mắc bệnh tay chân miệng cần theo dõi sát, phát hiện sớm các dấu hiệu trở nặng</w:t>
      </w:r>
    </w:p>
    <w:p>
      <w:r>
        <w:t>- Chuẩn bị sẵn sàng công tác thu dung, điều trị bệnh tay chân miệng theo đúng hướng dẫn chẩn đoán, điều trị của Bộ Y tế; chủ động ứng phó khi tình hình dịch bệnh diễn biến phức tạp.</w:t>
      </w:r>
    </w:p>
    <w:p>
      <w:r>
        <w:t>- Phối hợp Sở Giáo dục và Đào tạo và các đơn vị có liên quan kiểm tra công tác phòng, chống dịch bệnh tại các cơ sở giáo dục và tại cộng đồng; phát hiện, cách ly sớm ca bệnh, thực hiện vệ sinh lớp học, vệ sinh môi trường.</w:t>
      </w:r>
    </w:p>
    <w:p>
      <w:r>
        <w:t>- Chỉ đạo Trung tâm Kiểm soát bệnh tật Thành phố thường xuyên theo dõi, giám sát việc cập nhật danh sách ca bệnh, ổ dịch lên hệ thống quản lý, giám sát bệnh truyền nhiễm một cách đầy đủ, kịp thời, phản ánh đúng tình hình dịch bệnh thực tế của địa phương.</w:t>
      </w:r>
    </w:p>
    <w:p>
      <w:r>
        <w:t>2. Giao Sở Thông tin - Truyền thông:</w:t>
      </w:r>
    </w:p>
    <w:p>
      <w:r>
        <w:t>Phối hợp với Sở Y tế, Sở Giáo dục và Đào tạo đẩy mạnh thông tin truyền thông các dấu hiệu nhận biết, phát hiện, xử trí và phòng, chống bệnh tay chân miệng trên địa bàn Thành phố với nhiều hình thức đa dạng.</w:t>
      </w:r>
    </w:p>
    <w:p>
      <w:r>
        <w:t>3. Ủy ban nhân dân các quận, huyện và thành phố Thủ Đức:</w:t>
      </w:r>
    </w:p>
    <w:p>
      <w:r>
        <w:t>- Tăng cường công tác truyền thông nâng cao nhận thức của Nhân dân tích cực tham gia cùng chính quyền, đoàn thể địa phương trong công tác phòng, chống bệnh tay chân miệng; thực hiện các biện pháp vệ sinh, khử khuẩn, phòng bệnh tại gia đình.</w:t>
      </w:r>
    </w:p>
    <w:p>
      <w:r>
        <w:t>- Thường xuyên kiểm tra, giám sát các hoạt động phòng, chống bệnh tay chân miệng, nhất là tại các điểm nguy cơ; nắm chắc tình hình dịch bệnh, các ổ dịch tay chân miệng hiện có và mới phát sinh, xử lý ổ dịch kịp thời; thông tin, báo cáo về Sở Y tế theo quy định.</w:t>
      </w:r>
    </w:p>
    <w:p>
      <w:r>
        <w:t>Nơi nhận:</w:t>
      </w:r>
    </w:p>
    <w:p>
      <w:r>
        <w:t>- Như trên  (kèm VB) ;</w:t>
      </w:r>
    </w:p>
    <w:p>
      <w:r>
        <w:t>- TTUB: CT, PCT;</w:t>
      </w:r>
    </w:p>
    <w:p>
      <w:r>
        <w:t>- VPUB: CVP, PCVP/VX;</w:t>
      </w:r>
    </w:p>
    <w:p>
      <w:r>
        <w:t>- Phòng VX;</w:t>
      </w:r>
    </w:p>
    <w:p>
      <w:r>
        <w:t>- Lưu: VT, (VX/TH).</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